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54" w:rsidRDefault="0011314C" w:rsidP="003967E4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881719" cy="5136776"/>
            <wp:effectExtent l="19050" t="0" r="4731" b="0"/>
            <wp:docPr id="4" name="1 - Εικόνα" descr="ΓΕΩΓΡ Σ 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ΕΩΓΡ Σ 9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933" cy="51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3754" w:rsidRDefault="002C3754" w:rsidP="003967E4">
      <w:pPr>
        <w:rPr>
          <w:sz w:val="32"/>
        </w:rPr>
      </w:pPr>
    </w:p>
    <w:p w:rsidR="002C3754" w:rsidRPr="00FE23F7" w:rsidRDefault="002C3754" w:rsidP="003967E4">
      <w:pPr>
        <w:rPr>
          <w:color w:val="365F91" w:themeColor="accent1" w:themeShade="BF"/>
          <w:sz w:val="32"/>
        </w:rPr>
      </w:pPr>
      <w:r w:rsidRPr="00FE23F7">
        <w:rPr>
          <w:color w:val="365F91" w:themeColor="accent1" w:themeShade="BF"/>
          <w:sz w:val="32"/>
        </w:rPr>
        <w:t>Εδώ θα βρείτε  την παρουσίαση του νέου μαθήματός μας, κεφ. 7 : Οι δάσκαλοι του γένους.</w:t>
      </w:r>
    </w:p>
    <w:p w:rsidR="00FE23F7" w:rsidRDefault="00EB37F8" w:rsidP="003967E4">
      <w:pPr>
        <w:rPr>
          <w:sz w:val="32"/>
        </w:rPr>
      </w:pPr>
      <w:hyperlink r:id="rId7" w:history="1">
        <w:r w:rsidR="002C3754" w:rsidRPr="002C3754">
          <w:rPr>
            <w:rStyle w:val="-"/>
            <w:sz w:val="32"/>
          </w:rPr>
          <w:t>https://www.youtube.com/watch?v=eRZF3YLFV1Q</w:t>
        </w:r>
      </w:hyperlink>
    </w:p>
    <w:p w:rsidR="00FE23F7" w:rsidRPr="00FE23F7" w:rsidRDefault="00FE23F7" w:rsidP="003967E4">
      <w:pPr>
        <w:rPr>
          <w:color w:val="FF0000"/>
          <w:sz w:val="32"/>
        </w:rPr>
      </w:pPr>
      <w:r w:rsidRPr="00FE23F7">
        <w:rPr>
          <w:color w:val="FF0000"/>
          <w:sz w:val="32"/>
        </w:rPr>
        <w:t>Για το σπίτι έχετε την ασκ. 11 στο λεπτό.</w:t>
      </w:r>
    </w:p>
    <w:p w:rsidR="00FE23F7" w:rsidRDefault="00593D7E" w:rsidP="003967E4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645361" cy="1054083"/>
            <wp:effectExtent l="19050" t="0" r="3089" b="0"/>
            <wp:docPr id="3" name="2 - Εικόνα" descr="ΙΣΟΡ ΑΣ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ΙΣΟΡ ΑΣΚ 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519" cy="10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F7" w:rsidRDefault="00FE23F7" w:rsidP="003967E4">
      <w:pPr>
        <w:rPr>
          <w:sz w:val="32"/>
        </w:rPr>
      </w:pPr>
      <w:r>
        <w:rPr>
          <w:sz w:val="32"/>
        </w:rPr>
        <w:t>Αυτά για σήμερα!!</w:t>
      </w:r>
    </w:p>
    <w:p w:rsidR="00FE23F7" w:rsidRDefault="00FE23F7" w:rsidP="003967E4">
      <w:pPr>
        <w:rPr>
          <w:sz w:val="32"/>
        </w:rPr>
      </w:pPr>
      <w:r>
        <w:rPr>
          <w:sz w:val="32"/>
        </w:rPr>
        <w:t>Να είστε όλοι καλά!</w:t>
      </w:r>
    </w:p>
    <w:p w:rsidR="00FE23F7" w:rsidRDefault="00FE23F7" w:rsidP="003967E4">
      <w:pPr>
        <w:rPr>
          <w:sz w:val="32"/>
        </w:rPr>
      </w:pPr>
      <w:r>
        <w:rPr>
          <w:sz w:val="32"/>
        </w:rPr>
        <w:t>Κ. Έφη</w:t>
      </w:r>
    </w:p>
    <w:sectPr w:rsidR="00FE23F7" w:rsidSect="00026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E4"/>
    <w:rsid w:val="000265DB"/>
    <w:rsid w:val="00026BFB"/>
    <w:rsid w:val="00112F74"/>
    <w:rsid w:val="0011314C"/>
    <w:rsid w:val="00225D27"/>
    <w:rsid w:val="00271B14"/>
    <w:rsid w:val="002C3754"/>
    <w:rsid w:val="003967E4"/>
    <w:rsid w:val="003A1953"/>
    <w:rsid w:val="00405AE2"/>
    <w:rsid w:val="00497737"/>
    <w:rsid w:val="00593D7E"/>
    <w:rsid w:val="006B2E2A"/>
    <w:rsid w:val="00810CD2"/>
    <w:rsid w:val="00A71FDD"/>
    <w:rsid w:val="00C70690"/>
    <w:rsid w:val="00D119C4"/>
    <w:rsid w:val="00D909B5"/>
    <w:rsid w:val="00E860CE"/>
    <w:rsid w:val="00EB37F8"/>
    <w:rsid w:val="00FE1E9A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967E4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A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1953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D909B5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49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967E4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A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1953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D909B5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49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RZF3YLFV1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F7AB-8DBB-47DF-B76C-6D90066B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Χρήστης των Windows</cp:lastModifiedBy>
  <cp:revision>2</cp:revision>
  <dcterms:created xsi:type="dcterms:W3CDTF">2020-12-03T17:25:00Z</dcterms:created>
  <dcterms:modified xsi:type="dcterms:W3CDTF">2020-12-03T17:25:00Z</dcterms:modified>
</cp:coreProperties>
</file>